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61FE98DD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C5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624</w:t>
      </w:r>
      <w:r w:rsidR="008B7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П (158</w:t>
      </w:r>
      <w:bookmarkStart w:id="0" w:name="_GoBack"/>
      <w:bookmarkEnd w:id="0"/>
      <w:r w:rsidR="008B7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1" w:name="_Toc15548639"/>
      <w:bookmarkStart w:id="2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2D7E0AE0" w:rsidR="008E1141" w:rsidRPr="007E224C" w:rsidRDefault="007E224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7DA3CC0F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C50A54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77777777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77777777" w:rsidR="008E1141" w:rsidRPr="007E224C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Бабаевский и Череповецкий почтамты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426ED538" w:rsidR="008E1141" w:rsidRPr="0037474F" w:rsidRDefault="00F56749" w:rsidP="0037474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7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37474F" w:rsidRPr="003747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 323 550,00</w:t>
            </w:r>
            <w:r w:rsidR="0037474F" w:rsidRPr="003747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747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дин миллион триста двадцать три тысячи пятьсот пятьдесят) рублей 00 копеек</w:t>
            </w:r>
            <w:r w:rsidRPr="003747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  <w:r w:rsidR="0037474F" w:rsidRPr="003747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7 кубических метров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A5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C50A5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C50A5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C50A54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C50A5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C50A54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C50A5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C50A54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50A54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C50A54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50A54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C50A54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C50A54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C50A54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C50A54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C50A54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C50A54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C50A54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C50A54" w:rsidRDefault="00F56749">
            <w:pPr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C50A54" w:rsidRDefault="00F56749">
            <w:pPr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50A54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C50A54" w:rsidRDefault="00F56749">
            <w:pPr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C50A54" w:rsidRDefault="00F56749">
            <w:pPr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C50A54" w:rsidRDefault="00F56749">
            <w:pPr>
              <w:jc w:val="center"/>
              <w:rPr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50A54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C50A54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0A5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C50A54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C50A54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E48A22C" w14:textId="77777777" w:rsidR="0037474F" w:rsidRPr="00C50A54" w:rsidRDefault="003747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3" w:name="Par2598"/>
      <w:bookmarkStart w:id="4" w:name="Par2551"/>
      <w:bookmarkStart w:id="5" w:name="Par2549"/>
      <w:bookmarkEnd w:id="3"/>
      <w:bookmarkEnd w:id="4"/>
      <w:bookmarkEnd w:id="5"/>
    </w:p>
    <w:p w14:paraId="33DD4BE2" w14:textId="77777777" w:rsidR="0037474F" w:rsidRPr="00C50A54" w:rsidRDefault="0037474F" w:rsidP="0037474F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C50A5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C50A5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14:paraId="4819B588" w14:textId="77777777" w:rsidR="0037474F" w:rsidRPr="00C50A54" w:rsidRDefault="003747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078F84FE" w14:textId="77777777" w:rsidR="0037474F" w:rsidRPr="00C50A54" w:rsidRDefault="003747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5E88FD5" w14:textId="77777777" w:rsidR="0037474F" w:rsidRPr="00C50A54" w:rsidRDefault="003747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2140AF7" w14:textId="27EDB940" w:rsidR="008E1141" w:rsidRPr="00C50A54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C50A5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C50A54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6B60A7" w14:textId="4F76870C" w:rsidR="008E1141" w:rsidRDefault="008E1141" w:rsidP="003747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7B5D9" w14:textId="77777777" w:rsidR="0037474F" w:rsidRDefault="0037474F" w:rsidP="003747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7E751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</w:t>
      </w:r>
      <w:r>
        <w:rPr>
          <w:rFonts w:ascii="Times New Roman" w:hAnsi="Times New Roman" w:cs="Times New Roman"/>
          <w:sz w:val="20"/>
          <w:szCs w:val="20"/>
        </w:rPr>
        <w:lastRenderedPageBreak/>
        <w:t>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042AF0"/>
    <w:rsid w:val="0037474F"/>
    <w:rsid w:val="003F4186"/>
    <w:rsid w:val="007E224C"/>
    <w:rsid w:val="008B7E04"/>
    <w:rsid w:val="008E1141"/>
    <w:rsid w:val="00C50A54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4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2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C:/Users/Olga.Ozhigina/AppData/Local/Microsoft/Windows/INetCache/Content.Outlook/MTS3U5QJ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7A25-F015-453C-9ACD-2B69F2A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клина Александра Олеговна</cp:lastModifiedBy>
  <cp:revision>6</cp:revision>
  <cp:lastPrinted>2026-07-06T06:41:00Z</cp:lastPrinted>
  <dcterms:created xsi:type="dcterms:W3CDTF">2026-07-02T08:22:00Z</dcterms:created>
  <dcterms:modified xsi:type="dcterms:W3CDTF">2026-07-06T06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